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23" w:rsidRPr="003E1870" w:rsidRDefault="00A55D23" w:rsidP="000B36F8">
      <w:pPr>
        <w:pStyle w:val="Heading2"/>
        <w:numPr>
          <w:ilvl w:val="1"/>
          <w:numId w:val="6"/>
        </w:numPr>
      </w:pPr>
      <w:r w:rsidRPr="003E1870">
        <w:t>Một số lệnh (hay thao tác )cơ bản trong Scratch</w:t>
      </w:r>
    </w:p>
    <w:p w:rsidR="00685A12" w:rsidRPr="003E1870" w:rsidRDefault="00685A12" w:rsidP="003E1870">
      <w:pPr>
        <w:pStyle w:val="ListParagraph"/>
        <w:ind w:left="0"/>
        <w:jc w:val="both"/>
        <w:rPr>
          <w:sz w:val="26"/>
          <w:szCs w:val="26"/>
        </w:rPr>
      </w:pPr>
    </w:p>
    <w:p w:rsidR="00A55D23" w:rsidRPr="00A66131" w:rsidRDefault="00A55D23" w:rsidP="000B36F8">
      <w:pPr>
        <w:pStyle w:val="Heading3"/>
        <w:numPr>
          <w:ilvl w:val="2"/>
          <w:numId w:val="6"/>
        </w:numPr>
      </w:pPr>
      <w:r w:rsidRPr="00A66131">
        <w:t xml:space="preserve">Sử dụng khối lệnh </w:t>
      </w:r>
      <w:r w:rsidR="00546522" w:rsidRPr="00A66131">
        <w:t>trong nhóm lệ</w:t>
      </w:r>
      <w:r w:rsidR="009437BA">
        <w:t>nh MOTION</w:t>
      </w:r>
    </w:p>
    <w:p w:rsidR="00FB7F88" w:rsidRPr="003E1870" w:rsidRDefault="00546522" w:rsidP="003E1870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3E1870">
        <w:rPr>
          <w:sz w:val="26"/>
          <w:szCs w:val="26"/>
        </w:rPr>
        <w:t>Khối lệ</w:t>
      </w:r>
      <w:r w:rsidR="00FB7F88" w:rsidRPr="003E1870">
        <w:rPr>
          <w:sz w:val="26"/>
          <w:szCs w:val="26"/>
        </w:rPr>
        <w:t>nh</w:t>
      </w:r>
      <w:r w:rsidR="00FB7F88" w:rsidRPr="003E1870">
        <w:rPr>
          <w:b/>
          <w:i/>
          <w:sz w:val="26"/>
          <w:szCs w:val="26"/>
        </w:rPr>
        <w:t xml:space="preserve"> go to x( )  y( )</w:t>
      </w:r>
    </w:p>
    <w:p w:rsidR="00FB7F88" w:rsidRPr="00E83011" w:rsidRDefault="00FB7F88" w:rsidP="00034627">
      <w:pPr>
        <w:ind w:left="709"/>
        <w:jc w:val="both"/>
        <w:rPr>
          <w:sz w:val="26"/>
          <w:szCs w:val="26"/>
        </w:rPr>
      </w:pPr>
      <w:r w:rsidRPr="00E83011">
        <w:rPr>
          <w:sz w:val="26"/>
          <w:szCs w:val="26"/>
        </w:rPr>
        <w:t xml:space="preserve">Ý nghĩa:  </w:t>
      </w:r>
      <w:r w:rsidRPr="00E83011">
        <w:rPr>
          <w:sz w:val="26"/>
          <w:szCs w:val="26"/>
        </w:rPr>
        <w:t>Điều khiển đối tượng nhảy đến vị trí có tọa độ xác định (x,y)</w:t>
      </w:r>
      <w:r w:rsidRPr="00E83011">
        <w:rPr>
          <w:sz w:val="26"/>
          <w:szCs w:val="26"/>
        </w:rPr>
        <w:t>.</w:t>
      </w:r>
    </w:p>
    <w:p w:rsidR="00FB7F88" w:rsidRPr="003E1870" w:rsidRDefault="003426C0" w:rsidP="003E1870">
      <w:pPr>
        <w:pStyle w:val="ListParagraph"/>
        <w:numPr>
          <w:ilvl w:val="0"/>
          <w:numId w:val="2"/>
        </w:numPr>
        <w:jc w:val="both"/>
        <w:rPr>
          <w:b/>
          <w:i/>
          <w:sz w:val="26"/>
          <w:szCs w:val="26"/>
        </w:rPr>
      </w:pPr>
      <w:r w:rsidRPr="003E1870">
        <w:rPr>
          <w:sz w:val="26"/>
          <w:szCs w:val="26"/>
        </w:rPr>
        <w:t>Khối lệnh</w:t>
      </w:r>
      <w:r w:rsidRPr="003E1870">
        <w:rPr>
          <w:sz w:val="26"/>
          <w:szCs w:val="26"/>
        </w:rPr>
        <w:t xml:space="preserve"> </w:t>
      </w:r>
      <w:r w:rsidRPr="003E1870">
        <w:rPr>
          <w:b/>
          <w:i/>
          <w:sz w:val="26"/>
          <w:szCs w:val="26"/>
        </w:rPr>
        <w:t>go to[ ]</w:t>
      </w:r>
    </w:p>
    <w:p w:rsidR="003426C0" w:rsidRPr="00E83011" w:rsidRDefault="003426C0" w:rsidP="00034627">
      <w:pPr>
        <w:ind w:left="709"/>
        <w:jc w:val="both"/>
        <w:rPr>
          <w:sz w:val="26"/>
          <w:szCs w:val="26"/>
        </w:rPr>
      </w:pPr>
      <w:r w:rsidRPr="00E83011">
        <w:rPr>
          <w:sz w:val="26"/>
          <w:szCs w:val="26"/>
        </w:rPr>
        <w:t xml:space="preserve">Ý nghĩa: </w:t>
      </w:r>
      <w:r w:rsidRPr="00E83011">
        <w:rPr>
          <w:sz w:val="26"/>
          <w:szCs w:val="26"/>
        </w:rPr>
        <w:t>Điều khiển đối tượng di chuyển theo con trỏ chuột hoặc đối tượng khác</w:t>
      </w:r>
      <w:r w:rsidRPr="00E83011">
        <w:rPr>
          <w:sz w:val="26"/>
          <w:szCs w:val="26"/>
        </w:rPr>
        <w:t>.</w:t>
      </w:r>
    </w:p>
    <w:p w:rsidR="00AB2258" w:rsidRPr="003E1870" w:rsidRDefault="003426C0" w:rsidP="003E1870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b/>
          <w:i/>
          <w:sz w:val="26"/>
          <w:szCs w:val="26"/>
        </w:rPr>
        <w:t>glide( ) secs to x() y()</w:t>
      </w:r>
    </w:p>
    <w:p w:rsidR="003426C0" w:rsidRPr="00E83011" w:rsidRDefault="00685A12" w:rsidP="00034627">
      <w:pPr>
        <w:ind w:left="709"/>
        <w:jc w:val="both"/>
        <w:rPr>
          <w:sz w:val="26"/>
          <w:szCs w:val="26"/>
        </w:rPr>
      </w:pPr>
      <w:r w:rsidRPr="00E83011">
        <w:rPr>
          <w:sz w:val="26"/>
          <w:szCs w:val="26"/>
        </w:rPr>
        <w:t xml:space="preserve">Ý nghĩa: </w:t>
      </w:r>
      <w:r w:rsidRPr="00E83011">
        <w:rPr>
          <w:sz w:val="26"/>
          <w:szCs w:val="26"/>
        </w:rPr>
        <w:t>Điều khiển đối tượng di chuyển đến vị trí có tọa độ (x,y) trong khoảng thời gian xác định</w:t>
      </w:r>
      <w:r w:rsidRPr="00E83011">
        <w:rPr>
          <w:sz w:val="26"/>
          <w:szCs w:val="26"/>
        </w:rPr>
        <w:t>.</w:t>
      </w:r>
    </w:p>
    <w:p w:rsidR="00685A12" w:rsidRPr="003E1870" w:rsidRDefault="00685A12" w:rsidP="003E1870">
      <w:pPr>
        <w:pStyle w:val="ListParagraph"/>
        <w:numPr>
          <w:ilvl w:val="0"/>
          <w:numId w:val="2"/>
        </w:numPr>
        <w:jc w:val="both"/>
        <w:rPr>
          <w:rStyle w:val="Strong"/>
          <w:bCs w:val="0"/>
          <w:i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move () steps</w:t>
      </w:r>
    </w:p>
    <w:p w:rsidR="00614EFF" w:rsidRPr="00E83011" w:rsidRDefault="00614EFF" w:rsidP="00034627">
      <w:pPr>
        <w:ind w:left="709"/>
        <w:jc w:val="both"/>
        <w:rPr>
          <w:sz w:val="26"/>
          <w:szCs w:val="26"/>
        </w:rPr>
      </w:pPr>
      <w:r w:rsidRPr="00E83011">
        <w:rPr>
          <w:sz w:val="26"/>
          <w:szCs w:val="26"/>
        </w:rPr>
        <w:t>Ý nghĩa: Di chuyển đối tượng với số bước xác định (đơn vị px)</w:t>
      </w:r>
      <w:r w:rsidRPr="00E83011">
        <w:rPr>
          <w:sz w:val="26"/>
          <w:szCs w:val="26"/>
        </w:rPr>
        <w:t>.</w:t>
      </w:r>
    </w:p>
    <w:p w:rsidR="00614EFF" w:rsidRPr="003E1870" w:rsidRDefault="00614EFF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b w:val="0"/>
          <w:iCs/>
          <w:sz w:val="26"/>
          <w:szCs w:val="26"/>
        </w:rPr>
        <w:t>turn left () degrees</w:t>
      </w:r>
    </w:p>
    <w:p w:rsidR="00614EFF" w:rsidRPr="00E83011" w:rsidRDefault="00614EFF" w:rsidP="00034627">
      <w:pPr>
        <w:ind w:left="709"/>
        <w:jc w:val="both"/>
        <w:rPr>
          <w:sz w:val="26"/>
          <w:szCs w:val="26"/>
        </w:rPr>
      </w:pPr>
      <w:r w:rsidRPr="00E83011">
        <w:rPr>
          <w:sz w:val="26"/>
          <w:szCs w:val="26"/>
        </w:rPr>
        <w:t>Ý nghĩa: Quay trái một góc xác định</w:t>
      </w:r>
      <w:r w:rsidRPr="00E83011">
        <w:rPr>
          <w:sz w:val="26"/>
          <w:szCs w:val="26"/>
        </w:rPr>
        <w:t>.</w:t>
      </w:r>
    </w:p>
    <w:p w:rsidR="0016236F" w:rsidRPr="003E1870" w:rsidRDefault="004B2953" w:rsidP="003E1870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 w:rsidRPr="003E1870">
        <w:rPr>
          <w:sz w:val="26"/>
          <w:szCs w:val="26"/>
        </w:rPr>
        <w:t>Khối lệnh</w:t>
      </w:r>
      <w:r w:rsidRPr="003E1870">
        <w:rPr>
          <w:rStyle w:val="Strong"/>
          <w:sz w:val="26"/>
          <w:szCs w:val="26"/>
        </w:rPr>
        <w:t> </w:t>
      </w:r>
      <w:r w:rsidRPr="003E1870">
        <w:rPr>
          <w:rStyle w:val="Emphasis"/>
          <w:b/>
          <w:bCs/>
          <w:sz w:val="26"/>
          <w:szCs w:val="26"/>
        </w:rPr>
        <w:t>if on edge, bounce</w:t>
      </w:r>
      <w:r w:rsidRPr="003E1870">
        <w:rPr>
          <w:sz w:val="26"/>
          <w:szCs w:val="26"/>
        </w:rPr>
        <w:t xml:space="preserve"> </w:t>
      </w:r>
    </w:p>
    <w:p w:rsidR="004B2953" w:rsidRPr="003E1870" w:rsidRDefault="004B2953" w:rsidP="00034627">
      <w:pPr>
        <w:pStyle w:val="NormalWeb"/>
        <w:ind w:left="709"/>
        <w:jc w:val="both"/>
        <w:rPr>
          <w:sz w:val="26"/>
          <w:szCs w:val="26"/>
        </w:rPr>
      </w:pPr>
      <w:r w:rsidRPr="003E1870">
        <w:rPr>
          <w:sz w:val="26"/>
          <w:szCs w:val="26"/>
        </w:rPr>
        <w:t xml:space="preserve"> Ý nghĩa: Nếu chạm vào thành/cạnh của sân khấu thì quay/bật ngược lại</w:t>
      </w:r>
    </w:p>
    <w:p w:rsidR="0016236F" w:rsidRPr="003E1870" w:rsidRDefault="004B2953" w:rsidP="003E1870">
      <w:pPr>
        <w:pStyle w:val="NormalWeb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>Khối lệnh </w:t>
      </w:r>
      <w:r w:rsidRPr="003E1870">
        <w:rPr>
          <w:rStyle w:val="Strong"/>
          <w:i/>
          <w:iCs/>
          <w:sz w:val="26"/>
          <w:szCs w:val="26"/>
        </w:rPr>
        <w:t>set rotation style [ ]</w:t>
      </w:r>
    </w:p>
    <w:p w:rsidR="00151094" w:rsidRPr="003E1870" w:rsidRDefault="004B2953" w:rsidP="00034627">
      <w:pPr>
        <w:pStyle w:val="NormalWeb"/>
        <w:ind w:left="709"/>
        <w:jc w:val="both"/>
        <w:rPr>
          <w:sz w:val="26"/>
          <w:szCs w:val="26"/>
        </w:rPr>
      </w:pPr>
      <w:r w:rsidRPr="003E1870">
        <w:rPr>
          <w:sz w:val="26"/>
          <w:szCs w:val="26"/>
        </w:rPr>
        <w:t xml:space="preserve"> Ý nghĩa: Quy định kiểu quay/lật của đối tượng (có 3 tham số tùy chọn kiểu quay)</w:t>
      </w:r>
    </w:p>
    <w:p w:rsidR="00151094" w:rsidRPr="003E1870" w:rsidRDefault="00151094" w:rsidP="003E1870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point in direction ()</w:t>
      </w:r>
      <w:r w:rsidRPr="003E1870">
        <w:rPr>
          <w:sz w:val="26"/>
          <w:szCs w:val="26"/>
        </w:rPr>
        <w:t xml:space="preserve"> </w:t>
      </w:r>
    </w:p>
    <w:p w:rsidR="00151094" w:rsidRPr="003E1870" w:rsidRDefault="00151094" w:rsidP="00034627">
      <w:pPr>
        <w:pStyle w:val="NormalWeb"/>
        <w:ind w:left="709"/>
        <w:jc w:val="both"/>
        <w:rPr>
          <w:sz w:val="26"/>
          <w:szCs w:val="26"/>
        </w:rPr>
      </w:pPr>
      <w:r w:rsidRPr="003E1870">
        <w:rPr>
          <w:sz w:val="26"/>
          <w:szCs w:val="26"/>
        </w:rPr>
        <w:t xml:space="preserve"> Ý nghĩa: Quy định hướng di chuyển của đối tượng (trên/dưới/trái/phải)</w:t>
      </w:r>
    </w:p>
    <w:p w:rsidR="00614EFF" w:rsidRPr="003E1870" w:rsidRDefault="00DD7BA0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set x to ()</w:t>
      </w:r>
    </w:p>
    <w:p w:rsidR="00DD7BA0" w:rsidRPr="00E83011" w:rsidRDefault="00DD7BA0" w:rsidP="00034627">
      <w:pPr>
        <w:ind w:left="709"/>
        <w:jc w:val="both"/>
        <w:rPr>
          <w:sz w:val="26"/>
          <w:szCs w:val="26"/>
        </w:rPr>
      </w:pPr>
      <w:r w:rsidRPr="00E83011">
        <w:rPr>
          <w:sz w:val="26"/>
          <w:szCs w:val="26"/>
        </w:rPr>
        <w:t>Ý nghĩa: Đặt tọa độ theo trục x cho đối tượng</w:t>
      </w:r>
      <w:r w:rsidRPr="00E83011">
        <w:rPr>
          <w:sz w:val="26"/>
          <w:szCs w:val="26"/>
        </w:rPr>
        <w:t>.</w:t>
      </w:r>
    </w:p>
    <w:p w:rsidR="00DD7BA0" w:rsidRPr="003E1870" w:rsidRDefault="00DD7BA0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change x by ()</w:t>
      </w:r>
    </w:p>
    <w:p w:rsidR="00DD7BA0" w:rsidRPr="00E83011" w:rsidRDefault="00DD7BA0" w:rsidP="00034627">
      <w:pPr>
        <w:ind w:left="709"/>
        <w:jc w:val="both"/>
        <w:rPr>
          <w:sz w:val="26"/>
          <w:szCs w:val="26"/>
        </w:rPr>
      </w:pPr>
      <w:r w:rsidRPr="00E83011">
        <w:rPr>
          <w:sz w:val="26"/>
          <w:szCs w:val="26"/>
        </w:rPr>
        <w:t>Ý nghĩa: Thay đổi tọa độ theo trục x cho đối tượng</w:t>
      </w:r>
      <w:r w:rsidRPr="00E83011">
        <w:rPr>
          <w:sz w:val="26"/>
          <w:szCs w:val="26"/>
        </w:rPr>
        <w:t>.</w:t>
      </w:r>
    </w:p>
    <w:p w:rsidR="00DD7BA0" w:rsidRPr="003E1870" w:rsidRDefault="00753D92" w:rsidP="003E1870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iCs w:val="0"/>
          <w:sz w:val="26"/>
          <w:szCs w:val="26"/>
        </w:rPr>
      </w:pPr>
      <w:r w:rsidRPr="003E1870">
        <w:rPr>
          <w:sz w:val="26"/>
          <w:szCs w:val="26"/>
        </w:rPr>
        <w:t>Khối lệnh</w:t>
      </w:r>
      <w:r w:rsidRPr="003E1870">
        <w:rPr>
          <w:rStyle w:val="Strong"/>
          <w:sz w:val="26"/>
          <w:szCs w:val="26"/>
        </w:rPr>
        <w:t> </w:t>
      </w:r>
      <w:r w:rsidRPr="003E1870">
        <w:rPr>
          <w:rStyle w:val="Emphasis"/>
          <w:b/>
          <w:bCs/>
          <w:sz w:val="26"/>
          <w:szCs w:val="26"/>
        </w:rPr>
        <w:t>mouse</w:t>
      </w:r>
      <w:r w:rsidRPr="003E1870">
        <w:rPr>
          <w:rStyle w:val="Emphasis"/>
          <w:b/>
          <w:bCs/>
          <w:sz w:val="26"/>
          <w:szCs w:val="26"/>
        </w:rPr>
        <w:t xml:space="preserve"> </w:t>
      </w:r>
      <w:r w:rsidRPr="003E1870">
        <w:rPr>
          <w:rStyle w:val="Emphasis"/>
          <w:b/>
          <w:bCs/>
          <w:sz w:val="26"/>
          <w:szCs w:val="26"/>
        </w:rPr>
        <w:t xml:space="preserve"> x</w:t>
      </w:r>
    </w:p>
    <w:p w:rsidR="00753D92" w:rsidRPr="00E83011" w:rsidRDefault="00753D92" w:rsidP="00E83011">
      <w:pPr>
        <w:ind w:left="1080"/>
        <w:jc w:val="both"/>
        <w:rPr>
          <w:sz w:val="26"/>
          <w:szCs w:val="26"/>
        </w:rPr>
      </w:pPr>
      <w:r w:rsidRPr="00E83011">
        <w:rPr>
          <w:sz w:val="26"/>
          <w:szCs w:val="26"/>
        </w:rPr>
        <w:lastRenderedPageBreak/>
        <w:t>Báo cáo vị trí con trỏ chuột theo trục x</w:t>
      </w:r>
    </w:p>
    <w:p w:rsidR="003B5738" w:rsidRPr="00A66131" w:rsidRDefault="003B5738" w:rsidP="000B36F8">
      <w:pPr>
        <w:pStyle w:val="Heading3"/>
        <w:numPr>
          <w:ilvl w:val="2"/>
          <w:numId w:val="6"/>
        </w:numPr>
      </w:pPr>
      <w:r w:rsidRPr="00A66131">
        <w:t>Sử dụng khối lệnh trong nhóm lệnh</w:t>
      </w:r>
      <w:r w:rsidRPr="00A66131">
        <w:t xml:space="preserve"> LOOK:</w:t>
      </w:r>
    </w:p>
    <w:p w:rsidR="003B5738" w:rsidRPr="003E1870" w:rsidRDefault="003B5738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say [ ] for () secs</w:t>
      </w:r>
    </w:p>
    <w:p w:rsidR="003B5738" w:rsidRPr="00E83011" w:rsidRDefault="003B5738" w:rsidP="00034627">
      <w:pPr>
        <w:ind w:left="709"/>
        <w:jc w:val="both"/>
        <w:rPr>
          <w:sz w:val="26"/>
          <w:szCs w:val="26"/>
        </w:rPr>
      </w:pPr>
      <w:r w:rsidRPr="00E83011">
        <w:rPr>
          <w:sz w:val="26"/>
          <w:szCs w:val="26"/>
        </w:rPr>
        <w:t>Ý nghĩa: Hiển thị đoạn văn bản hoặc kết quả của khối lệnh báo cáo trong khoảng thời gian xác định</w:t>
      </w:r>
      <w:r w:rsidRPr="00E83011">
        <w:rPr>
          <w:sz w:val="26"/>
          <w:szCs w:val="26"/>
        </w:rPr>
        <w:t>.</w:t>
      </w:r>
    </w:p>
    <w:p w:rsidR="003B5738" w:rsidRPr="003E1870" w:rsidRDefault="003B5738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say [ ]</w:t>
      </w:r>
    </w:p>
    <w:p w:rsidR="003B5738" w:rsidRPr="00E83011" w:rsidRDefault="003B5738" w:rsidP="00034627">
      <w:pPr>
        <w:ind w:left="709"/>
        <w:jc w:val="both"/>
        <w:rPr>
          <w:sz w:val="26"/>
          <w:szCs w:val="26"/>
        </w:rPr>
      </w:pPr>
      <w:r w:rsidRPr="00E83011">
        <w:rPr>
          <w:sz w:val="26"/>
          <w:szCs w:val="26"/>
        </w:rPr>
        <w:t>Ý nghĩa: Hiển thị đoạn văn bản hoặc kết quả của khối lệnh báo cáo</w:t>
      </w:r>
      <w:r w:rsidR="00906FB2" w:rsidRPr="00E83011">
        <w:rPr>
          <w:sz w:val="26"/>
          <w:szCs w:val="26"/>
        </w:rPr>
        <w:t>.</w:t>
      </w:r>
    </w:p>
    <w:p w:rsidR="00906FB2" w:rsidRPr="003E1870" w:rsidRDefault="00906FB2" w:rsidP="003E1870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think [ ]</w:t>
      </w:r>
      <w:r w:rsidRPr="003E1870">
        <w:rPr>
          <w:sz w:val="26"/>
          <w:szCs w:val="26"/>
        </w:rPr>
        <w:t> </w:t>
      </w:r>
    </w:p>
    <w:p w:rsidR="00906FB2" w:rsidRPr="00E83011" w:rsidRDefault="00906FB2" w:rsidP="00034627">
      <w:pPr>
        <w:ind w:left="709"/>
        <w:jc w:val="both"/>
        <w:rPr>
          <w:sz w:val="26"/>
          <w:szCs w:val="26"/>
        </w:rPr>
      </w:pPr>
      <w:r w:rsidRPr="00E83011">
        <w:rPr>
          <w:sz w:val="26"/>
          <w:szCs w:val="26"/>
        </w:rPr>
        <w:t>Ý nghĩa: Hiển thị đoạn văn bản hoặc kết quả của khối lệnh báo cáo</w:t>
      </w:r>
      <w:r w:rsidRPr="00E83011">
        <w:rPr>
          <w:sz w:val="26"/>
          <w:szCs w:val="26"/>
        </w:rPr>
        <w:t>.</w:t>
      </w:r>
    </w:p>
    <w:p w:rsidR="00676317" w:rsidRPr="003E1870" w:rsidRDefault="00906FB2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switch backdrop to [ ]</w:t>
      </w:r>
    </w:p>
    <w:p w:rsidR="00906FB2" w:rsidRPr="00E83011" w:rsidRDefault="00906FB2" w:rsidP="00034627">
      <w:pPr>
        <w:ind w:left="709"/>
        <w:jc w:val="both"/>
        <w:rPr>
          <w:sz w:val="26"/>
          <w:szCs w:val="26"/>
        </w:rPr>
      </w:pPr>
      <w:r w:rsidRPr="00E83011">
        <w:rPr>
          <w:sz w:val="26"/>
          <w:szCs w:val="26"/>
        </w:rPr>
        <w:t>Ý nghĩa: Chuyển đổi ảnh nền đã xác định của sân khấu</w:t>
      </w:r>
    </w:p>
    <w:p w:rsidR="00676317" w:rsidRPr="003E1870" w:rsidRDefault="00676317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clear graphic effect</w:t>
      </w:r>
    </w:p>
    <w:p w:rsidR="00676317" w:rsidRPr="009F1DD9" w:rsidRDefault="00676317" w:rsidP="00E83011">
      <w:pPr>
        <w:ind w:left="709"/>
        <w:jc w:val="both"/>
        <w:rPr>
          <w:sz w:val="26"/>
          <w:szCs w:val="26"/>
        </w:rPr>
      </w:pPr>
      <w:r w:rsidRPr="009F1DD9">
        <w:rPr>
          <w:sz w:val="26"/>
          <w:szCs w:val="26"/>
        </w:rPr>
        <w:t>Ý nghĩa: Xóa hiệu ứng đồ họa của đối tượng</w:t>
      </w:r>
      <w:r w:rsidRPr="009F1DD9">
        <w:rPr>
          <w:sz w:val="26"/>
          <w:szCs w:val="26"/>
        </w:rPr>
        <w:t>.</w:t>
      </w:r>
    </w:p>
    <w:p w:rsidR="001F7908" w:rsidRPr="003E1870" w:rsidRDefault="00676317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>Khối lệnh</w:t>
      </w:r>
      <w:r w:rsidRPr="003E1870">
        <w:rPr>
          <w:rStyle w:val="Strong"/>
          <w:i/>
          <w:iCs/>
          <w:sz w:val="26"/>
          <w:szCs w:val="26"/>
        </w:rPr>
        <w:t xml:space="preserve"> change size by ()</w:t>
      </w:r>
    </w:p>
    <w:p w:rsidR="00676317" w:rsidRPr="009F1DD9" w:rsidRDefault="00676317" w:rsidP="00E83011">
      <w:pPr>
        <w:ind w:left="709"/>
        <w:jc w:val="both"/>
        <w:rPr>
          <w:sz w:val="26"/>
          <w:szCs w:val="26"/>
        </w:rPr>
      </w:pPr>
      <w:r w:rsidRPr="009F1DD9">
        <w:rPr>
          <w:sz w:val="26"/>
          <w:szCs w:val="26"/>
        </w:rPr>
        <w:t>Ý nghĩa: Thay đổi kích thước của đối tượng với mức độ xác định</w:t>
      </w:r>
      <w:r w:rsidR="001F7908" w:rsidRPr="009F1DD9">
        <w:rPr>
          <w:sz w:val="26"/>
          <w:szCs w:val="26"/>
        </w:rPr>
        <w:t>.</w:t>
      </w:r>
    </w:p>
    <w:p w:rsidR="001F7908" w:rsidRPr="003E1870" w:rsidRDefault="001F7908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>Khối lệnh </w:t>
      </w:r>
      <w:r w:rsidRPr="003E1870">
        <w:rPr>
          <w:rStyle w:val="Strong"/>
          <w:i/>
          <w:iCs/>
          <w:sz w:val="26"/>
          <w:szCs w:val="26"/>
        </w:rPr>
        <w:t>hide</w:t>
      </w:r>
    </w:p>
    <w:p w:rsidR="001F7908" w:rsidRPr="00FD7D13" w:rsidRDefault="001F7908" w:rsidP="00E83011">
      <w:pPr>
        <w:ind w:left="709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 Ẩn đối tượng</w:t>
      </w:r>
      <w:r w:rsidRPr="00FD7D13">
        <w:rPr>
          <w:sz w:val="26"/>
          <w:szCs w:val="26"/>
        </w:rPr>
        <w:t>.</w:t>
      </w:r>
    </w:p>
    <w:p w:rsidR="001F7908" w:rsidRPr="00E079AB" w:rsidRDefault="001F7908" w:rsidP="00E079AB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E079AB">
        <w:rPr>
          <w:sz w:val="26"/>
          <w:szCs w:val="26"/>
        </w:rPr>
        <w:t>Khối lệnh</w:t>
      </w:r>
      <w:r w:rsidRPr="00E079AB">
        <w:rPr>
          <w:rStyle w:val="Strong"/>
          <w:i/>
          <w:iCs/>
          <w:sz w:val="26"/>
          <w:szCs w:val="26"/>
        </w:rPr>
        <w:t xml:space="preserve"> show</w:t>
      </w:r>
    </w:p>
    <w:p w:rsidR="001F7908" w:rsidRPr="00FD7D13" w:rsidRDefault="001F7908" w:rsidP="00E079AB">
      <w:pPr>
        <w:ind w:left="709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 Hiện (trình diễn) đối tượng</w:t>
      </w:r>
      <w:r w:rsidRPr="00FD7D13">
        <w:rPr>
          <w:sz w:val="26"/>
          <w:szCs w:val="26"/>
        </w:rPr>
        <w:t>.</w:t>
      </w:r>
    </w:p>
    <w:p w:rsidR="001F7908" w:rsidRPr="00A66131" w:rsidRDefault="001F7908" w:rsidP="000B36F8">
      <w:pPr>
        <w:pStyle w:val="Heading3"/>
        <w:numPr>
          <w:ilvl w:val="2"/>
          <w:numId w:val="6"/>
        </w:numPr>
      </w:pPr>
      <w:r w:rsidRPr="00A66131">
        <w:t>Sử dụng khối lệnh trong nhóm lệnh</w:t>
      </w:r>
      <w:r w:rsidRPr="00A66131">
        <w:t xml:space="preserve"> SOUND:</w:t>
      </w:r>
    </w:p>
    <w:p w:rsidR="001F7908" w:rsidRPr="003E1870" w:rsidRDefault="003D7B85" w:rsidP="003E1870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3E1870">
        <w:rPr>
          <w:sz w:val="26"/>
          <w:szCs w:val="26"/>
        </w:rPr>
        <w:t>Khối lệnh</w:t>
      </w:r>
      <w:r w:rsidRPr="003E1870">
        <w:rPr>
          <w:rStyle w:val="Strong"/>
          <w:i/>
          <w:iCs/>
          <w:sz w:val="26"/>
          <w:szCs w:val="26"/>
        </w:rPr>
        <w:t xml:space="preserve"> play sound [ ]</w:t>
      </w:r>
      <w:r w:rsidRPr="003E1870">
        <w:rPr>
          <w:sz w:val="26"/>
          <w:szCs w:val="26"/>
        </w:rPr>
        <w:t> </w:t>
      </w:r>
    </w:p>
    <w:p w:rsidR="003D7B85" w:rsidRPr="00FD7D13" w:rsidRDefault="003D7B85" w:rsidP="00E079AB">
      <w:pPr>
        <w:ind w:left="709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 Phát âm thanh</w:t>
      </w:r>
      <w:r w:rsidRPr="00FD7D13">
        <w:rPr>
          <w:sz w:val="26"/>
          <w:szCs w:val="26"/>
        </w:rPr>
        <w:t>.</w:t>
      </w:r>
    </w:p>
    <w:p w:rsidR="003D7B85" w:rsidRPr="003E1870" w:rsidRDefault="003D7B85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stop all sound</w:t>
      </w:r>
    </w:p>
    <w:p w:rsidR="003D7B85" w:rsidRPr="00FD7D13" w:rsidRDefault="003D7B85" w:rsidP="00E079AB">
      <w:pPr>
        <w:ind w:left="709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 Dừng tất cả âm thanh đang phát</w:t>
      </w:r>
    </w:p>
    <w:p w:rsidR="003D7B85" w:rsidRPr="003E1870" w:rsidRDefault="003D7B85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volume</w:t>
      </w:r>
    </w:p>
    <w:p w:rsidR="003D7B85" w:rsidRPr="00FD7D13" w:rsidRDefault="003D7B85" w:rsidP="00E079AB">
      <w:pPr>
        <w:ind w:left="709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 Báo cáo âm lượng hiện hành</w:t>
      </w:r>
      <w:r w:rsidRPr="00FD7D13">
        <w:rPr>
          <w:sz w:val="26"/>
          <w:szCs w:val="26"/>
        </w:rPr>
        <w:t>.</w:t>
      </w:r>
    </w:p>
    <w:p w:rsidR="003D7B85" w:rsidRPr="00A66131" w:rsidRDefault="00E22777" w:rsidP="000B36F8">
      <w:pPr>
        <w:pStyle w:val="Heading3"/>
        <w:numPr>
          <w:ilvl w:val="2"/>
          <w:numId w:val="6"/>
        </w:numPr>
      </w:pPr>
      <w:r w:rsidRPr="00A66131">
        <w:lastRenderedPageBreak/>
        <w:t>Sử dụng khối lệnh trong nhóm lệnh</w:t>
      </w:r>
      <w:r w:rsidRPr="00A66131">
        <w:t xml:space="preserve"> EVENT:</w:t>
      </w:r>
    </w:p>
    <w:p w:rsidR="00E22777" w:rsidRPr="003E1870" w:rsidRDefault="00E22777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>Khối lệnh</w:t>
      </w:r>
      <w:r w:rsidRPr="003E1870">
        <w:rPr>
          <w:rStyle w:val="Strong"/>
          <w:i/>
          <w:iCs/>
          <w:sz w:val="26"/>
          <w:szCs w:val="26"/>
        </w:rPr>
        <w:t xml:space="preserve"> when click</w:t>
      </w:r>
    </w:p>
    <w:p w:rsidR="00E22777" w:rsidRPr="009F1DD9" w:rsidRDefault="00E22777" w:rsidP="00E079AB">
      <w:pPr>
        <w:ind w:left="709"/>
        <w:jc w:val="both"/>
        <w:rPr>
          <w:sz w:val="26"/>
          <w:szCs w:val="26"/>
        </w:rPr>
      </w:pPr>
      <w:r w:rsidRPr="009F1DD9">
        <w:rPr>
          <w:sz w:val="26"/>
          <w:szCs w:val="26"/>
        </w:rPr>
        <w:t>Ý nghĩa: Chạy dự án Scratch</w:t>
      </w:r>
      <w:r w:rsidRPr="009F1DD9">
        <w:rPr>
          <w:sz w:val="26"/>
          <w:szCs w:val="26"/>
        </w:rPr>
        <w:t>.</w:t>
      </w:r>
    </w:p>
    <w:p w:rsidR="00E22777" w:rsidRPr="003E1870" w:rsidRDefault="00E22777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when [ ] key pressed</w:t>
      </w:r>
    </w:p>
    <w:p w:rsidR="00E22777" w:rsidRPr="00FD7D13" w:rsidRDefault="00E22777" w:rsidP="00E079AB">
      <w:pPr>
        <w:ind w:left="709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 Tương tác qua bàn phím, khi một phím được nhấn thì kịch bản sẽ chạy</w:t>
      </w:r>
      <w:r w:rsidRPr="00FD7D13">
        <w:rPr>
          <w:sz w:val="26"/>
          <w:szCs w:val="26"/>
        </w:rPr>
        <w:t>.</w:t>
      </w:r>
    </w:p>
    <w:p w:rsidR="00E22777" w:rsidRPr="003E1870" w:rsidRDefault="00E22777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when this sprite clicked</w:t>
      </w:r>
    </w:p>
    <w:p w:rsidR="00E22777" w:rsidRPr="00FD7D13" w:rsidRDefault="00E22777" w:rsidP="00E079AB">
      <w:pPr>
        <w:ind w:left="709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 Khi click chuột vào đối tượng thì kịch bản hoạt động</w:t>
      </w:r>
    </w:p>
    <w:p w:rsidR="00E22777" w:rsidRPr="003E1870" w:rsidRDefault="00E22777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>Khối lệnh</w:t>
      </w:r>
      <w:r w:rsidRPr="003E1870">
        <w:rPr>
          <w:rStyle w:val="Strong"/>
          <w:i/>
          <w:iCs/>
          <w:sz w:val="26"/>
          <w:szCs w:val="26"/>
        </w:rPr>
        <w:t xml:space="preserve"> broadcast [ ]</w:t>
      </w:r>
    </w:p>
    <w:p w:rsidR="006A0300" w:rsidRPr="00FD7D13" w:rsidRDefault="006A0300" w:rsidP="00E079AB">
      <w:pPr>
        <w:ind w:left="709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 Truyền thông điệp cho một đối tượng xác định</w:t>
      </w:r>
      <w:r w:rsidRPr="00FD7D13">
        <w:rPr>
          <w:sz w:val="26"/>
          <w:szCs w:val="26"/>
        </w:rPr>
        <w:t>.</w:t>
      </w:r>
    </w:p>
    <w:p w:rsidR="006A0300" w:rsidRPr="00A66131" w:rsidRDefault="006A0300" w:rsidP="000B36F8">
      <w:pPr>
        <w:pStyle w:val="Heading3"/>
        <w:numPr>
          <w:ilvl w:val="2"/>
          <w:numId w:val="6"/>
        </w:numPr>
      </w:pPr>
      <w:r w:rsidRPr="00A66131">
        <w:t>Sử dụng khối lệnh trong nhóm lệnh</w:t>
      </w:r>
      <w:r w:rsidRPr="00A66131">
        <w:t xml:space="preserve"> CONTROL:</w:t>
      </w:r>
    </w:p>
    <w:p w:rsidR="006A0300" w:rsidRPr="003E1870" w:rsidRDefault="00F7414F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>Khối lệnh</w:t>
      </w:r>
      <w:r w:rsidRPr="003E1870">
        <w:rPr>
          <w:rStyle w:val="Strong"/>
          <w:i/>
          <w:iCs/>
          <w:sz w:val="26"/>
          <w:szCs w:val="26"/>
        </w:rPr>
        <w:t xml:space="preserve"> forever</w:t>
      </w:r>
    </w:p>
    <w:p w:rsidR="00F7414F" w:rsidRPr="00B1313F" w:rsidRDefault="00F7414F" w:rsidP="00E079AB">
      <w:pPr>
        <w:ind w:left="709"/>
        <w:jc w:val="both"/>
        <w:rPr>
          <w:sz w:val="26"/>
          <w:szCs w:val="26"/>
        </w:rPr>
      </w:pPr>
      <w:r w:rsidRPr="00B1313F">
        <w:rPr>
          <w:sz w:val="26"/>
          <w:szCs w:val="26"/>
        </w:rPr>
        <w:t>Ý nghĩa</w:t>
      </w:r>
      <w:r w:rsidRPr="00B1313F">
        <w:rPr>
          <w:sz w:val="26"/>
          <w:szCs w:val="26"/>
        </w:rPr>
        <w:t>: Lặp mãi mãi một việc gì đó.</w:t>
      </w:r>
    </w:p>
    <w:p w:rsidR="00F7414F" w:rsidRPr="003E1870" w:rsidRDefault="00F7414F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repeat &lt; &gt;</w:t>
      </w:r>
    </w:p>
    <w:p w:rsidR="00E375B3" w:rsidRPr="00B1313F" w:rsidRDefault="00E375B3" w:rsidP="00E079AB">
      <w:pPr>
        <w:ind w:left="709"/>
        <w:jc w:val="both"/>
        <w:rPr>
          <w:rStyle w:val="Strong"/>
          <w:b w:val="0"/>
          <w:bCs w:val="0"/>
          <w:sz w:val="26"/>
          <w:szCs w:val="26"/>
        </w:rPr>
      </w:pPr>
      <w:r w:rsidRPr="00B1313F">
        <w:rPr>
          <w:rStyle w:val="Strong"/>
          <w:b w:val="0"/>
          <w:iCs/>
          <w:sz w:val="26"/>
          <w:szCs w:val="26"/>
        </w:rPr>
        <w:t>Ý nghĩa: Lặp lại một việc gì đó với số lần lặp xác định.</w:t>
      </w:r>
    </w:p>
    <w:p w:rsidR="00E375B3" w:rsidRPr="003E1870" w:rsidRDefault="00E375B3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repeat until &lt; &gt;</w:t>
      </w:r>
    </w:p>
    <w:p w:rsidR="00E375B3" w:rsidRPr="00FD7D13" w:rsidRDefault="00E375B3" w:rsidP="00E079AB">
      <w:pPr>
        <w:ind w:left="709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</w:t>
      </w:r>
      <w:r w:rsidR="00E75AA4" w:rsidRPr="00FD7D13">
        <w:rPr>
          <w:sz w:val="26"/>
          <w:szCs w:val="26"/>
        </w:rPr>
        <w:t xml:space="preserve"> Lặp lại đến khi nào thỏa mãn điều kiện.</w:t>
      </w:r>
    </w:p>
    <w:p w:rsidR="00E75AA4" w:rsidRPr="003E1870" w:rsidRDefault="00E75AA4" w:rsidP="003E1870">
      <w:pPr>
        <w:pStyle w:val="ListParagraph"/>
        <w:numPr>
          <w:ilvl w:val="0"/>
          <w:numId w:val="2"/>
        </w:numPr>
        <w:jc w:val="both"/>
        <w:rPr>
          <w:rStyle w:val="Emphasis"/>
          <w:i w:val="0"/>
          <w:iCs w:val="0"/>
          <w:sz w:val="26"/>
          <w:szCs w:val="26"/>
        </w:rPr>
      </w:pPr>
      <w:r w:rsidRPr="003E1870">
        <w:rPr>
          <w:sz w:val="26"/>
          <w:szCs w:val="26"/>
        </w:rPr>
        <w:t>Khối lệnh</w:t>
      </w:r>
      <w:r w:rsidRPr="003E1870">
        <w:rPr>
          <w:rStyle w:val="Strong"/>
          <w:sz w:val="26"/>
          <w:szCs w:val="26"/>
        </w:rPr>
        <w:t> </w:t>
      </w:r>
      <w:r w:rsidRPr="003E1870">
        <w:rPr>
          <w:rStyle w:val="Emphasis"/>
          <w:b/>
          <w:bCs/>
          <w:sz w:val="26"/>
          <w:szCs w:val="26"/>
        </w:rPr>
        <w:t>if &lt; &gt; then</w:t>
      </w:r>
    </w:p>
    <w:p w:rsidR="00E75AA4" w:rsidRPr="00FD7D13" w:rsidRDefault="00E75AA4" w:rsidP="00E079AB">
      <w:pPr>
        <w:ind w:left="709"/>
        <w:jc w:val="both"/>
        <w:rPr>
          <w:rStyle w:val="Emphasis"/>
          <w:i w:val="0"/>
          <w:iCs w:val="0"/>
          <w:sz w:val="26"/>
          <w:szCs w:val="26"/>
        </w:rPr>
      </w:pPr>
      <w:r w:rsidRPr="00FD7D13">
        <w:rPr>
          <w:rStyle w:val="Emphasis"/>
          <w:bCs/>
          <w:i w:val="0"/>
          <w:sz w:val="26"/>
          <w:szCs w:val="26"/>
        </w:rPr>
        <w:t>Ý nghĩa: Nếu điều kiện đúng thì thực hiện câu lệnh này.</w:t>
      </w:r>
    </w:p>
    <w:p w:rsidR="00E75AA4" w:rsidRPr="003E1870" w:rsidRDefault="00E75AA4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if &lt; &gt; then else</w:t>
      </w:r>
    </w:p>
    <w:p w:rsidR="00E75AA4" w:rsidRPr="00FD7D13" w:rsidRDefault="00E75AA4" w:rsidP="00E079AB">
      <w:pPr>
        <w:ind w:left="709"/>
        <w:jc w:val="both"/>
        <w:rPr>
          <w:rStyle w:val="Strong"/>
          <w:b w:val="0"/>
          <w:bCs w:val="0"/>
          <w:sz w:val="26"/>
          <w:szCs w:val="26"/>
        </w:rPr>
      </w:pPr>
      <w:r w:rsidRPr="00FD7D13">
        <w:rPr>
          <w:rStyle w:val="Strong"/>
          <w:b w:val="0"/>
          <w:iCs/>
          <w:sz w:val="26"/>
          <w:szCs w:val="26"/>
        </w:rPr>
        <w:t>Ý nghĩa: Nếu điều kiện đúng thì thực hiện câu lệ</w:t>
      </w:r>
      <w:r w:rsidR="00B343D1" w:rsidRPr="00FD7D13">
        <w:rPr>
          <w:rStyle w:val="Strong"/>
          <w:b w:val="0"/>
          <w:iCs/>
          <w:sz w:val="26"/>
          <w:szCs w:val="26"/>
        </w:rPr>
        <w:t xml:space="preserve">nh này, nếu điều kiện sai thì thực hiện else </w:t>
      </w:r>
    </w:p>
    <w:p w:rsidR="00B343D1" w:rsidRPr="003E1870" w:rsidRDefault="00B343D1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create clone of [ ]</w:t>
      </w:r>
    </w:p>
    <w:p w:rsidR="00B343D1" w:rsidRPr="00FD7D13" w:rsidRDefault="00B343D1" w:rsidP="00B1313F">
      <w:pPr>
        <w:ind w:left="709"/>
        <w:jc w:val="both"/>
        <w:rPr>
          <w:rStyle w:val="Strong"/>
          <w:b w:val="0"/>
          <w:bCs w:val="0"/>
          <w:sz w:val="26"/>
          <w:szCs w:val="26"/>
        </w:rPr>
      </w:pPr>
      <w:r w:rsidRPr="00FD7D13">
        <w:rPr>
          <w:rStyle w:val="Strong"/>
          <w:b w:val="0"/>
          <w:iCs/>
          <w:sz w:val="26"/>
          <w:szCs w:val="26"/>
        </w:rPr>
        <w:t>Ý nghĩa: Nhân bản</w:t>
      </w:r>
      <w:r w:rsidR="0093317D" w:rsidRPr="00FD7D13">
        <w:rPr>
          <w:rStyle w:val="Strong"/>
          <w:b w:val="0"/>
          <w:iCs/>
          <w:sz w:val="26"/>
          <w:szCs w:val="26"/>
        </w:rPr>
        <w:t>(sao chép)</w:t>
      </w:r>
      <w:r w:rsidRPr="00FD7D13">
        <w:rPr>
          <w:rStyle w:val="Strong"/>
          <w:b w:val="0"/>
          <w:iCs/>
          <w:sz w:val="26"/>
          <w:szCs w:val="26"/>
        </w:rPr>
        <w:t xml:space="preserve"> đối tượng.</w:t>
      </w:r>
    </w:p>
    <w:p w:rsidR="00B343D1" w:rsidRPr="003E1870" w:rsidRDefault="0093317D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delete this clone</w:t>
      </w:r>
    </w:p>
    <w:p w:rsidR="0093317D" w:rsidRPr="00FD7D13" w:rsidRDefault="0093317D" w:rsidP="00B1313F">
      <w:pPr>
        <w:ind w:left="709"/>
        <w:jc w:val="both"/>
        <w:rPr>
          <w:rStyle w:val="Strong"/>
          <w:b w:val="0"/>
          <w:bCs w:val="0"/>
          <w:sz w:val="26"/>
          <w:szCs w:val="26"/>
        </w:rPr>
      </w:pPr>
      <w:r w:rsidRPr="00FD7D13">
        <w:rPr>
          <w:rStyle w:val="Strong"/>
          <w:b w:val="0"/>
          <w:iCs/>
          <w:sz w:val="26"/>
          <w:szCs w:val="26"/>
        </w:rPr>
        <w:t>Ý nghĩa: Xóa bản sao.</w:t>
      </w:r>
    </w:p>
    <w:p w:rsidR="0093317D" w:rsidRPr="005379ED" w:rsidRDefault="0093317D" w:rsidP="000B36F8">
      <w:pPr>
        <w:pStyle w:val="Heading3"/>
        <w:numPr>
          <w:ilvl w:val="2"/>
          <w:numId w:val="6"/>
        </w:numPr>
      </w:pPr>
      <w:r w:rsidRPr="005379ED">
        <w:lastRenderedPageBreak/>
        <w:t>Sử dụng khối lệnh trong nhóm lệnh</w:t>
      </w:r>
      <w:r w:rsidRPr="005379ED">
        <w:t xml:space="preserve"> OPERATOR:</w:t>
      </w:r>
    </w:p>
    <w:p w:rsidR="0093317D" w:rsidRPr="003E1870" w:rsidRDefault="0093317D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: </w:t>
      </w:r>
      <w:r w:rsidRPr="003E1870">
        <w:rPr>
          <w:rStyle w:val="Strong"/>
          <w:i/>
          <w:iCs/>
          <w:sz w:val="26"/>
          <w:szCs w:val="26"/>
        </w:rPr>
        <w:t>Cộng, trừ, nhân, chia</w:t>
      </w:r>
      <w:bookmarkStart w:id="0" w:name="_GoBack"/>
      <w:bookmarkEnd w:id="0"/>
    </w:p>
    <w:p w:rsidR="0093317D" w:rsidRPr="00FD7D13" w:rsidRDefault="0093317D" w:rsidP="00B1313F">
      <w:pPr>
        <w:ind w:left="709"/>
        <w:jc w:val="both"/>
        <w:rPr>
          <w:rStyle w:val="Strong"/>
          <w:b w:val="0"/>
          <w:bCs w:val="0"/>
          <w:sz w:val="26"/>
          <w:szCs w:val="26"/>
        </w:rPr>
      </w:pPr>
      <w:r w:rsidRPr="00FD7D13">
        <w:rPr>
          <w:rStyle w:val="Strong"/>
          <w:b w:val="0"/>
          <w:iCs/>
          <w:sz w:val="26"/>
          <w:szCs w:val="26"/>
        </w:rPr>
        <w:t>Ý nghĩa: Thực hiện phép tính cộng, trừ, nhân, chia.</w:t>
      </w:r>
    </w:p>
    <w:p w:rsidR="0093317D" w:rsidRPr="003E1870" w:rsidRDefault="00857247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So sánh</w:t>
      </w:r>
    </w:p>
    <w:p w:rsidR="00857247" w:rsidRPr="00FD7D13" w:rsidRDefault="00857247" w:rsidP="00B1313F">
      <w:pPr>
        <w:ind w:left="709"/>
        <w:jc w:val="both"/>
        <w:rPr>
          <w:rStyle w:val="Strong"/>
          <w:b w:val="0"/>
          <w:bCs w:val="0"/>
          <w:sz w:val="26"/>
          <w:szCs w:val="26"/>
        </w:rPr>
      </w:pPr>
      <w:r w:rsidRPr="00FD7D13">
        <w:rPr>
          <w:rStyle w:val="Strong"/>
          <w:b w:val="0"/>
          <w:iCs/>
          <w:sz w:val="26"/>
          <w:szCs w:val="26"/>
        </w:rPr>
        <w:t>Ý nghĩa</w:t>
      </w:r>
      <w:r w:rsidRPr="00FD7D13">
        <w:rPr>
          <w:rStyle w:val="Strong"/>
          <w:b w:val="0"/>
          <w:iCs/>
          <w:sz w:val="26"/>
          <w:szCs w:val="26"/>
        </w:rPr>
        <w:t>: So sánh</w:t>
      </w:r>
      <w:r w:rsidRPr="00FD7D13">
        <w:rPr>
          <w:rStyle w:val="Strong"/>
          <w:b w:val="0"/>
          <w:iCs/>
          <w:sz w:val="26"/>
          <w:szCs w:val="26"/>
        </w:rPr>
        <w:tab/>
      </w:r>
    </w:p>
    <w:p w:rsidR="00857247" w:rsidRPr="003E1870" w:rsidRDefault="00857247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>Khối lệnh </w:t>
      </w:r>
      <w:r w:rsidRPr="003E1870">
        <w:rPr>
          <w:rStyle w:val="Strong"/>
          <w:i/>
          <w:iCs/>
          <w:sz w:val="26"/>
          <w:szCs w:val="26"/>
        </w:rPr>
        <w:t>&lt; &gt; and &lt; &gt;</w:t>
      </w:r>
    </w:p>
    <w:p w:rsidR="00857247" w:rsidRPr="00FD7D13" w:rsidRDefault="00857247" w:rsidP="00B1313F">
      <w:pPr>
        <w:ind w:left="709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 Trả lại giá trị ĐÚNG khi cả hai biểu thức đều ĐÚNG, các trường hợp còn lại thì trả lại giá trị SAI</w:t>
      </w:r>
      <w:r w:rsidRPr="00FD7D13">
        <w:rPr>
          <w:sz w:val="26"/>
          <w:szCs w:val="26"/>
        </w:rPr>
        <w:t>.</w:t>
      </w:r>
    </w:p>
    <w:p w:rsidR="00857247" w:rsidRPr="003E1870" w:rsidRDefault="00857247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&lt; &gt; or &lt; &gt;</w:t>
      </w:r>
    </w:p>
    <w:p w:rsidR="00857247" w:rsidRPr="00FD7D13" w:rsidRDefault="00857247" w:rsidP="00B1313F">
      <w:pPr>
        <w:ind w:left="709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 Trả lại giá trị SAI khi cả hai biểu thức đều SAI, các trường hợp còn lại thì trả lại giá trị ĐÚNG</w:t>
      </w:r>
      <w:r w:rsidR="00311169" w:rsidRPr="00FD7D13">
        <w:rPr>
          <w:sz w:val="26"/>
          <w:szCs w:val="26"/>
        </w:rPr>
        <w:t>.</w:t>
      </w:r>
    </w:p>
    <w:p w:rsidR="00311169" w:rsidRPr="003E1870" w:rsidRDefault="00311169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>Khối lệnh </w:t>
      </w:r>
      <w:r w:rsidRPr="003E1870">
        <w:rPr>
          <w:rStyle w:val="Strong"/>
          <w:i/>
          <w:iCs/>
          <w:sz w:val="26"/>
          <w:szCs w:val="26"/>
        </w:rPr>
        <w:t>not &lt; &gt;</w:t>
      </w:r>
    </w:p>
    <w:p w:rsidR="00311169" w:rsidRPr="00FD7D13" w:rsidRDefault="00311169" w:rsidP="000E6DE2">
      <w:pPr>
        <w:ind w:left="709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 Trả lại giá trị ĐÚNG khi giá trị biểu thức SAI và ngược lại</w:t>
      </w:r>
      <w:r w:rsidRPr="00FD7D13">
        <w:rPr>
          <w:sz w:val="26"/>
          <w:szCs w:val="26"/>
        </w:rPr>
        <w:t>.</w:t>
      </w:r>
    </w:p>
    <w:p w:rsidR="00311169" w:rsidRPr="003E1870" w:rsidRDefault="00311169" w:rsidP="000B36F8">
      <w:pPr>
        <w:pStyle w:val="Heading3"/>
        <w:numPr>
          <w:ilvl w:val="2"/>
          <w:numId w:val="6"/>
        </w:numPr>
      </w:pPr>
      <w:r w:rsidRPr="003E1870">
        <w:t>Sử dụng khối lệnh trong nhóm lệnh</w:t>
      </w:r>
      <w:r w:rsidRPr="003E1870">
        <w:t xml:space="preserve"> SENSING:</w:t>
      </w:r>
    </w:p>
    <w:p w:rsidR="00311169" w:rsidRPr="003E1870" w:rsidRDefault="00311169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touching [ ]</w:t>
      </w:r>
    </w:p>
    <w:p w:rsidR="00311169" w:rsidRPr="00FD7D13" w:rsidRDefault="00311169" w:rsidP="000E45E9">
      <w:pPr>
        <w:ind w:left="709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 Nếu chạm vào .... thì sẽ xảy ra việc gì đó!</w:t>
      </w:r>
    </w:p>
    <w:p w:rsidR="00311169" w:rsidRPr="003E1870" w:rsidRDefault="00311169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key [ ] pressed</w:t>
      </w:r>
    </w:p>
    <w:p w:rsidR="00311169" w:rsidRPr="000E45E9" w:rsidRDefault="00311169" w:rsidP="000E45E9">
      <w:pPr>
        <w:ind w:left="709"/>
        <w:jc w:val="both"/>
        <w:rPr>
          <w:sz w:val="26"/>
          <w:szCs w:val="26"/>
        </w:rPr>
      </w:pPr>
      <w:r w:rsidRPr="000E45E9">
        <w:rPr>
          <w:sz w:val="26"/>
          <w:szCs w:val="26"/>
        </w:rPr>
        <w:t>Ý nghĩa: Khi phím ... được nhấn xuống thì thực hiện khối lệnh ...</w:t>
      </w:r>
    </w:p>
    <w:p w:rsidR="00311169" w:rsidRPr="003E1870" w:rsidRDefault="00311169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distance to [ ]</w:t>
      </w:r>
    </w:p>
    <w:p w:rsidR="00311169" w:rsidRPr="000E45E9" w:rsidRDefault="00A03791" w:rsidP="000E45E9">
      <w:pPr>
        <w:ind w:left="709"/>
        <w:jc w:val="both"/>
        <w:rPr>
          <w:sz w:val="26"/>
          <w:szCs w:val="26"/>
        </w:rPr>
      </w:pPr>
      <w:r w:rsidRPr="000E45E9">
        <w:rPr>
          <w:sz w:val="26"/>
          <w:szCs w:val="26"/>
        </w:rPr>
        <w:t>Ý nghĩa: Là khối lệnh báo cáo, giúp xác định khoảng cách từ đối tượng này đến đối tượng khác</w:t>
      </w:r>
      <w:r w:rsidRPr="000E45E9">
        <w:rPr>
          <w:sz w:val="26"/>
          <w:szCs w:val="26"/>
        </w:rPr>
        <w:t>.</w:t>
      </w:r>
    </w:p>
    <w:p w:rsidR="00A03791" w:rsidRPr="003E1870" w:rsidRDefault="00A03791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mouse down</w:t>
      </w:r>
    </w:p>
    <w:p w:rsidR="00A03791" w:rsidRPr="00FD7D13" w:rsidRDefault="00A03791" w:rsidP="000E45E9">
      <w:pPr>
        <w:ind w:left="1080" w:hanging="371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 Khi chuột được nhấn xuống thì ... thực hiện khối lệnh ...</w:t>
      </w:r>
    </w:p>
    <w:p w:rsidR="00A03791" w:rsidRPr="003E1870" w:rsidRDefault="005258F5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 xml:space="preserve">Khối lệnh </w:t>
      </w:r>
      <w:r w:rsidRPr="003E1870">
        <w:rPr>
          <w:rStyle w:val="Strong"/>
          <w:i/>
          <w:iCs/>
          <w:sz w:val="26"/>
          <w:szCs w:val="26"/>
        </w:rPr>
        <w:t>[ ] of [ ]</w:t>
      </w:r>
    </w:p>
    <w:p w:rsidR="005258F5" w:rsidRPr="00FD7D13" w:rsidRDefault="005258F5" w:rsidP="000E45E9">
      <w:pPr>
        <w:ind w:left="1080" w:hanging="371"/>
        <w:jc w:val="both"/>
        <w:rPr>
          <w:sz w:val="26"/>
          <w:szCs w:val="26"/>
        </w:rPr>
      </w:pPr>
      <w:r w:rsidRPr="00FD7D13">
        <w:rPr>
          <w:sz w:val="26"/>
          <w:szCs w:val="26"/>
        </w:rPr>
        <w:t>Ý nghĩa: Báo cáo giá trị các thuộc tính của đối tượng: Vị trí tọa độ, hướng, ...</w:t>
      </w:r>
    </w:p>
    <w:p w:rsidR="005258F5" w:rsidRPr="003E1870" w:rsidRDefault="005258F5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>Khối lệnh</w:t>
      </w:r>
      <w:r w:rsidRPr="003E1870">
        <w:rPr>
          <w:rStyle w:val="Strong"/>
          <w:i/>
          <w:iCs/>
          <w:sz w:val="26"/>
          <w:szCs w:val="26"/>
        </w:rPr>
        <w:t xml:space="preserve"> reset timer</w:t>
      </w:r>
    </w:p>
    <w:p w:rsidR="005258F5" w:rsidRPr="00F540DD" w:rsidRDefault="005258F5" w:rsidP="000E45E9">
      <w:pPr>
        <w:ind w:left="1080" w:hanging="371"/>
        <w:jc w:val="both"/>
        <w:rPr>
          <w:sz w:val="26"/>
          <w:szCs w:val="26"/>
        </w:rPr>
      </w:pPr>
      <w:r w:rsidRPr="00F540DD">
        <w:rPr>
          <w:sz w:val="26"/>
          <w:szCs w:val="26"/>
        </w:rPr>
        <w:t>Ý nghĩa: Đặt lại thời gian về 0</w:t>
      </w:r>
      <w:r w:rsidRPr="00F540DD">
        <w:rPr>
          <w:sz w:val="26"/>
          <w:szCs w:val="26"/>
        </w:rPr>
        <w:t>.</w:t>
      </w:r>
    </w:p>
    <w:p w:rsidR="005258F5" w:rsidRPr="003E1870" w:rsidRDefault="005258F5" w:rsidP="000B36F8">
      <w:pPr>
        <w:pStyle w:val="Heading3"/>
        <w:numPr>
          <w:ilvl w:val="2"/>
          <w:numId w:val="6"/>
        </w:numPr>
      </w:pPr>
      <w:r w:rsidRPr="003E1870">
        <w:lastRenderedPageBreak/>
        <w:t>Sử dụng biến trong Sratch:</w:t>
      </w:r>
    </w:p>
    <w:p w:rsidR="003E1870" w:rsidRPr="003E1870" w:rsidRDefault="003E1870" w:rsidP="003E1870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3E1870">
        <w:rPr>
          <w:sz w:val="26"/>
          <w:szCs w:val="26"/>
        </w:rPr>
        <w:t>Khối lệnh </w:t>
      </w:r>
      <w:r w:rsidRPr="003E1870">
        <w:rPr>
          <w:rStyle w:val="Strong"/>
          <w:i/>
          <w:iCs/>
          <w:sz w:val="26"/>
          <w:szCs w:val="26"/>
        </w:rPr>
        <w:t>set [ ] to ( )</w:t>
      </w:r>
      <w:r w:rsidRPr="003E1870">
        <w:rPr>
          <w:sz w:val="26"/>
          <w:szCs w:val="26"/>
        </w:rPr>
        <w:t xml:space="preserve"> </w:t>
      </w:r>
    </w:p>
    <w:p w:rsidR="00B306EE" w:rsidRPr="003E1870" w:rsidRDefault="00B306EE" w:rsidP="003E1870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6"/>
          <w:szCs w:val="26"/>
        </w:rPr>
      </w:pPr>
      <w:r w:rsidRPr="003E1870">
        <w:rPr>
          <w:sz w:val="26"/>
          <w:szCs w:val="26"/>
        </w:rPr>
        <w:t>Khối lệnh </w:t>
      </w:r>
      <w:r w:rsidRPr="003E1870">
        <w:rPr>
          <w:rStyle w:val="Strong"/>
          <w:i/>
          <w:iCs/>
          <w:sz w:val="26"/>
          <w:szCs w:val="26"/>
        </w:rPr>
        <w:t>change [ ] by ( )</w:t>
      </w:r>
    </w:p>
    <w:p w:rsidR="003E1870" w:rsidRPr="003E1870" w:rsidRDefault="003E1870" w:rsidP="003E1870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3E1870">
        <w:rPr>
          <w:sz w:val="26"/>
          <w:szCs w:val="26"/>
        </w:rPr>
        <w:t>Khối lệnh </w:t>
      </w:r>
      <w:r w:rsidRPr="003E1870">
        <w:rPr>
          <w:rStyle w:val="Strong"/>
          <w:i/>
          <w:iCs/>
          <w:sz w:val="26"/>
          <w:szCs w:val="26"/>
        </w:rPr>
        <w:t>show variable [ ]</w:t>
      </w:r>
      <w:r w:rsidRPr="003E1870">
        <w:rPr>
          <w:sz w:val="26"/>
          <w:szCs w:val="26"/>
        </w:rPr>
        <w:t> </w:t>
      </w:r>
    </w:p>
    <w:p w:rsidR="003E1870" w:rsidRPr="003E1870" w:rsidRDefault="003E1870" w:rsidP="003E1870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3E1870">
        <w:rPr>
          <w:sz w:val="26"/>
          <w:szCs w:val="26"/>
        </w:rPr>
        <w:t>Khối lệnh </w:t>
      </w:r>
      <w:r w:rsidRPr="003E1870">
        <w:rPr>
          <w:rStyle w:val="Strong"/>
          <w:i/>
          <w:iCs/>
          <w:sz w:val="26"/>
          <w:szCs w:val="26"/>
        </w:rPr>
        <w:t>hide variable [ ]</w:t>
      </w:r>
      <w:r w:rsidRPr="003E1870">
        <w:rPr>
          <w:sz w:val="26"/>
          <w:szCs w:val="26"/>
        </w:rPr>
        <w:t> </w:t>
      </w:r>
    </w:p>
    <w:p w:rsidR="006A0300" w:rsidRPr="003E1870" w:rsidRDefault="006A0300" w:rsidP="003E1870">
      <w:pPr>
        <w:jc w:val="both"/>
        <w:rPr>
          <w:sz w:val="26"/>
          <w:szCs w:val="26"/>
        </w:rPr>
      </w:pPr>
    </w:p>
    <w:sectPr w:rsidR="006A0300" w:rsidRPr="003E1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189"/>
    <w:multiLevelType w:val="multilevel"/>
    <w:tmpl w:val="7CF8C1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C89286C"/>
    <w:multiLevelType w:val="multilevel"/>
    <w:tmpl w:val="CF5EDA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CD0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98202F"/>
    <w:multiLevelType w:val="hybridMultilevel"/>
    <w:tmpl w:val="4CB89D2A"/>
    <w:lvl w:ilvl="0" w:tplc="E068B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A3278EA">
      <w:start w:val="1"/>
      <w:numFmt w:val="bullet"/>
      <w:lvlText w:val="+"/>
      <w:lvlJc w:val="left"/>
      <w:pPr>
        <w:ind w:left="1440" w:hanging="360"/>
      </w:pPr>
      <w:rPr>
        <w:rFonts w:ascii="Consolas" w:hAnsi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95BA4"/>
    <w:multiLevelType w:val="multilevel"/>
    <w:tmpl w:val="CF5EDA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8AA511D"/>
    <w:multiLevelType w:val="multilevel"/>
    <w:tmpl w:val="CF5EDA7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253C6C"/>
    <w:multiLevelType w:val="multilevel"/>
    <w:tmpl w:val="6FD4BA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23"/>
    <w:rsid w:val="00034627"/>
    <w:rsid w:val="000B36F8"/>
    <w:rsid w:val="000E45E9"/>
    <w:rsid w:val="000E6DE2"/>
    <w:rsid w:val="00151094"/>
    <w:rsid w:val="0016236F"/>
    <w:rsid w:val="001F7908"/>
    <w:rsid w:val="00286199"/>
    <w:rsid w:val="00311169"/>
    <w:rsid w:val="003426C0"/>
    <w:rsid w:val="003B5738"/>
    <w:rsid w:val="003D7B85"/>
    <w:rsid w:val="003E1870"/>
    <w:rsid w:val="004B2953"/>
    <w:rsid w:val="005258F5"/>
    <w:rsid w:val="005379ED"/>
    <w:rsid w:val="00546522"/>
    <w:rsid w:val="00614EFF"/>
    <w:rsid w:val="00676317"/>
    <w:rsid w:val="00685A12"/>
    <w:rsid w:val="006A0300"/>
    <w:rsid w:val="006F6F4C"/>
    <w:rsid w:val="00753D92"/>
    <w:rsid w:val="00857247"/>
    <w:rsid w:val="00906FB2"/>
    <w:rsid w:val="0093317D"/>
    <w:rsid w:val="009437BA"/>
    <w:rsid w:val="009F1DD9"/>
    <w:rsid w:val="00A03791"/>
    <w:rsid w:val="00A55D23"/>
    <w:rsid w:val="00A66131"/>
    <w:rsid w:val="00A75EB7"/>
    <w:rsid w:val="00B1313F"/>
    <w:rsid w:val="00B306EE"/>
    <w:rsid w:val="00B343D1"/>
    <w:rsid w:val="00DD7BA0"/>
    <w:rsid w:val="00E079AB"/>
    <w:rsid w:val="00E22777"/>
    <w:rsid w:val="00E375B3"/>
    <w:rsid w:val="00E75AA4"/>
    <w:rsid w:val="00E83011"/>
    <w:rsid w:val="00F540DD"/>
    <w:rsid w:val="00F7414F"/>
    <w:rsid w:val="00FB7F88"/>
    <w:rsid w:val="00FD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D23"/>
    <w:pPr>
      <w:spacing w:after="160" w:line="256" w:lineRule="auto"/>
      <w:ind w:left="720"/>
      <w:contextualSpacing/>
    </w:pPr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685A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2953"/>
    <w:rPr>
      <w:i/>
      <w:iCs/>
    </w:rPr>
  </w:style>
  <w:style w:type="character" w:customStyle="1" w:styleId="scratchblocks">
    <w:name w:val="scratchblocks"/>
    <w:basedOn w:val="DefaultParagraphFont"/>
    <w:rsid w:val="004B2953"/>
  </w:style>
  <w:style w:type="character" w:customStyle="1" w:styleId="Heading2Char">
    <w:name w:val="Heading 2 Char"/>
    <w:basedOn w:val="DefaultParagraphFont"/>
    <w:link w:val="Heading2"/>
    <w:uiPriority w:val="9"/>
    <w:rsid w:val="00A7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E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B3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6F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B36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36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36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F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36F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D23"/>
    <w:pPr>
      <w:spacing w:after="160" w:line="256" w:lineRule="auto"/>
      <w:ind w:left="720"/>
      <w:contextualSpacing/>
    </w:pPr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685A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2953"/>
    <w:rPr>
      <w:i/>
      <w:iCs/>
    </w:rPr>
  </w:style>
  <w:style w:type="character" w:customStyle="1" w:styleId="scratchblocks">
    <w:name w:val="scratchblocks"/>
    <w:basedOn w:val="DefaultParagraphFont"/>
    <w:rsid w:val="004B2953"/>
  </w:style>
  <w:style w:type="character" w:customStyle="1" w:styleId="Heading2Char">
    <w:name w:val="Heading 2 Char"/>
    <w:basedOn w:val="DefaultParagraphFont"/>
    <w:link w:val="Heading2"/>
    <w:uiPriority w:val="9"/>
    <w:rsid w:val="00A7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E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B3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6F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B36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36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36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F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36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ABC3-337F-4622-AC86-A2B1A704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11-08T02:00:00Z</dcterms:created>
  <dcterms:modified xsi:type="dcterms:W3CDTF">2019-11-08T02:00:00Z</dcterms:modified>
</cp:coreProperties>
</file>